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050371" w14:paraId="3A86A299" w14:textId="77777777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29B5A0FD" w14:textId="498DD2AF" w:rsidR="00050371" w:rsidRPr="000302CB" w:rsidRDefault="000302CB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bookmarkStart w:id="0" w:name="_Hlk117766523"/>
            <w:bookmarkStart w:id="1" w:name="_Hlk129782078"/>
            <w:bookmarkStart w:id="2" w:name="_Hlk107470140"/>
            <w:bookmarkStart w:id="3" w:name="_Hlk126228487"/>
            <w:bookmarkStart w:id="4" w:name="_Hlk131159800"/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37EDD810" w14:textId="60D85C96" w:rsidR="00050371" w:rsidRPr="002216A9" w:rsidRDefault="00882A29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</w:t>
            </w:r>
            <w:r w:rsidR="000302CB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L</w:t>
            </w:r>
            <w:r w:rsidR="00AE154F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V</w:t>
            </w:r>
            <w:r w:rsidR="003D6DC5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I</w:t>
            </w:r>
            <w:r w:rsidR="00B6144D"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</w:t>
            </w:r>
            <w:r w:rsidR="00982A89"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Sesja Rady Gminy </w:t>
            </w:r>
            <w:r w:rsidR="00B6144D"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Kiełczygłów</w:t>
            </w:r>
          </w:p>
        </w:tc>
      </w:tr>
      <w:tr w:rsidR="00050371" w14:paraId="7C7FCEB7" w14:textId="77777777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5A1897AE" w14:textId="77777777" w:rsidR="00050371" w:rsidRDefault="00982A89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050371" w:rsidRPr="00C03279" w14:paraId="3D380DC5" w14:textId="77777777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4E2A40E2" w14:textId="69C0D5DF" w:rsidR="00050371" w:rsidRPr="002216A9" w:rsidRDefault="002216A9" w:rsidP="00C03279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 w:rsidRPr="002216A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608086D" w14:textId="6764DE9A" w:rsidR="00050371" w:rsidRPr="002216A9" w:rsidRDefault="005A32B6" w:rsidP="00C03279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>Przyjęcie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porządku obrad 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oraz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protokołu </w:t>
            </w:r>
            <w:r w:rsidR="001907D6">
              <w:rPr>
                <w:rFonts w:ascii="Verdana" w:eastAsia="Verdana" w:hAnsi="Verdana" w:cs="Verdana"/>
                <w:color w:val="auto"/>
                <w:sz w:val="20"/>
              </w:rPr>
              <w:t>z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  <w:r w:rsidR="000740A2">
              <w:rPr>
                <w:rFonts w:ascii="Verdana" w:eastAsia="Verdana" w:hAnsi="Verdana" w:cs="Verdana"/>
                <w:color w:val="auto"/>
                <w:sz w:val="20"/>
              </w:rPr>
              <w:t>XL</w:t>
            </w:r>
            <w:r w:rsidR="002D5C6F">
              <w:rPr>
                <w:rFonts w:ascii="Verdana" w:eastAsia="Verdana" w:hAnsi="Verdana" w:cs="Verdana"/>
                <w:color w:val="auto"/>
                <w:sz w:val="20"/>
              </w:rPr>
              <w:t>V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sesji Rady Gminy</w:t>
            </w:r>
            <w:r w:rsidR="0085685B"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050371" w14:paraId="7B80FA9B" w14:textId="77777777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A75260B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4147EA" w14:textId="77777777" w:rsidR="00050371" w:rsidRDefault="00982A89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270C6A2" w14:textId="396530EA" w:rsidR="00050371" w:rsidRDefault="00982A89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 w:rsidR="003D6DC5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1</w:t>
            </w:r>
            <w:r w:rsidR="002D5C6F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.0</w:t>
            </w:r>
            <w:r w:rsidR="003D6DC5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4</w:t>
            </w:r>
            <w:r w:rsidR="00AE154F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050371" w14:paraId="0F59E84D" w14:textId="77777777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1E1B10A2" w14:textId="77777777" w:rsidR="00050371" w:rsidRDefault="00050371">
            <w:pPr>
              <w:spacing w:after="160"/>
              <w:ind w:left="0" w:right="0"/>
            </w:pPr>
          </w:p>
        </w:tc>
      </w:tr>
      <w:tr w:rsidR="00050371" w14:paraId="7CF27F58" w14:textId="777777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7319676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65E118" w14:textId="31274262" w:rsidR="00050371" w:rsidRDefault="00982A89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A42DAA">
              <w:rPr>
                <w:rFonts w:ascii="Verdana" w:eastAsia="Verdana" w:hAnsi="Verdana" w:cs="Verdana"/>
                <w:b/>
                <w:sz w:val="20"/>
              </w:rPr>
              <w:t>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3792059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8DACCDF" w14:textId="4857FC51" w:rsidR="00050371" w:rsidRDefault="0085685B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3D6DC5">
              <w:rPr>
                <w:rFonts w:ascii="Verdana" w:eastAsia="Verdana" w:hAnsi="Verdana" w:cs="Verdana"/>
                <w:b/>
                <w:sz w:val="20"/>
              </w:rPr>
              <w:t>1</w:t>
            </w:r>
          </w:p>
        </w:tc>
      </w:tr>
      <w:tr w:rsidR="00050371" w14:paraId="50747E94" w14:textId="777777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E0C4861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41A35B" w14:textId="28CB1450" w:rsidR="00050371" w:rsidRDefault="0085685B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3D6DC5">
              <w:rPr>
                <w:rFonts w:ascii="Verdana" w:eastAsia="Verdana" w:hAnsi="Verdana" w:cs="Verdana"/>
                <w:b/>
                <w:sz w:val="20"/>
              </w:rPr>
              <w:t>1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924A61C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E056806" w14:textId="77777777" w:rsidR="00050371" w:rsidRDefault="00982A89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050371" w14:paraId="03329F6D" w14:textId="777777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028C9C9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D1EB93" w14:textId="5563DE5A" w:rsidR="00050371" w:rsidRPr="005F767E" w:rsidRDefault="003D6DC5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B475227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A275D49" w14:textId="77777777" w:rsidR="00050371" w:rsidRDefault="00982A89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050371" w14:paraId="42AF018C" w14:textId="777777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81ACD46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41C482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11C840C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E028B82" w14:textId="3FBF87FC" w:rsidR="00050371" w:rsidRDefault="00630E12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050371" w14:paraId="4A536E98" w14:textId="777777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EDB337F" w14:textId="77777777" w:rsidR="00050371" w:rsidRDefault="00982A89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050371" w14:paraId="48F990F6" w14:textId="777777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DC6A6CA" w14:textId="77777777" w:rsidR="00050371" w:rsidRDefault="00982A89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050371" w14:paraId="68CFEE66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93B17B1" w14:textId="77777777" w:rsidR="00050371" w:rsidRDefault="00982A89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B08B179" w14:textId="77777777" w:rsidR="00050371" w:rsidRDefault="00982A89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78D566E" w14:textId="77777777" w:rsidR="00050371" w:rsidRDefault="00982A89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439B43F" w14:textId="77777777" w:rsidR="00050371" w:rsidRDefault="00982A89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4C49926" w14:textId="77777777" w:rsidR="00050371" w:rsidRDefault="00982A89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75340C7C" w14:textId="77777777" w:rsidR="00050371" w:rsidRDefault="00982A89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050371" w14:paraId="5532CCBB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BF9BAEA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846027" w14:textId="51D38049" w:rsidR="00050371" w:rsidRDefault="00B6144D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69740A" w14:textId="1DF97059" w:rsidR="00050371" w:rsidRDefault="00BC00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B955C21" w14:textId="77777777" w:rsidR="00050371" w:rsidRDefault="00982A89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FC362E" w14:textId="545C4B78" w:rsidR="00050371" w:rsidRDefault="00A42DAA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5B75489" w14:textId="1C0FDB20" w:rsidR="00050371" w:rsidRDefault="00BC00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050371" w14:paraId="7DA3E4BB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8E50E48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61ACA9" w14:textId="61EDD47E" w:rsidR="00050371" w:rsidRDefault="00B6144D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299455" w14:textId="11900D9D" w:rsidR="00050371" w:rsidRDefault="00BC00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22C388D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82517C" w14:textId="4B160604" w:rsidR="00050371" w:rsidRDefault="00A42DAA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37D0133" w14:textId="2A18F9F1" w:rsidR="00050371" w:rsidRDefault="00BC00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050371" w14:paraId="6520E069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38AC6A8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F3E416" w14:textId="05107D3E" w:rsidR="00050371" w:rsidRDefault="00A42DAA">
            <w:pPr>
              <w:ind w:left="65" w:right="0"/>
            </w:pPr>
            <w:r>
              <w:t>Brzezowski Krzyszto</w:t>
            </w:r>
            <w:r w:rsidR="007773C1">
              <w:t>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81FDA8" w14:textId="7F542862" w:rsidR="00050371" w:rsidRDefault="002D5C6F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5ECCB75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460E89" w14:textId="72974057" w:rsidR="00050371" w:rsidRDefault="00A42DAA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2A87F1B" w14:textId="35A47D40" w:rsidR="00050371" w:rsidRDefault="000740A2">
            <w:pPr>
              <w:ind w:left="5" w:right="0"/>
              <w:jc w:val="center"/>
            </w:pPr>
            <w:r>
              <w:t>ZA</w:t>
            </w:r>
          </w:p>
        </w:tc>
      </w:tr>
      <w:tr w:rsidR="00050371" w14:paraId="013ECC54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94DFF6D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4CC5EE" w14:textId="6A80B426" w:rsidR="00050371" w:rsidRDefault="00A42DAA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1D9F6" w14:textId="1140F9FD" w:rsidR="00050371" w:rsidRDefault="00AE154F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B236313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9C944F" w14:textId="603E9869" w:rsidR="00050371" w:rsidRDefault="00A42DAA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CF294AE" w14:textId="0E392551" w:rsidR="00050371" w:rsidRDefault="007773C1">
            <w:pPr>
              <w:ind w:left="5" w:right="0"/>
              <w:jc w:val="center"/>
            </w:pPr>
            <w:r>
              <w:t>ZA</w:t>
            </w:r>
          </w:p>
        </w:tc>
      </w:tr>
      <w:tr w:rsidR="00050371" w14:paraId="01FD77FD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1316265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989928" w14:textId="43692C9C" w:rsidR="00050371" w:rsidRDefault="00A42DAA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385803" w14:textId="086CE04B" w:rsidR="00050371" w:rsidRDefault="00BC00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F956C0B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5EACB4" w14:textId="138DF5A4" w:rsidR="00050371" w:rsidRDefault="00A42DAA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5142C89" w14:textId="49DADB52" w:rsidR="00050371" w:rsidRDefault="003D6DC5">
            <w:pPr>
              <w:ind w:left="5" w:right="0"/>
              <w:jc w:val="center"/>
            </w:pPr>
            <w:r>
              <w:t>NIEOBECNY</w:t>
            </w:r>
          </w:p>
        </w:tc>
      </w:tr>
      <w:tr w:rsidR="00050371" w14:paraId="295E1A5D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3F0CDD1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14D1DF" w14:textId="23247382" w:rsidR="00050371" w:rsidRDefault="00A42DAA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C44E06" w14:textId="5ED21B63" w:rsidR="00050371" w:rsidRDefault="003D6DC5">
            <w:pPr>
              <w:ind w:left="3" w:right="0"/>
              <w:jc w:val="center"/>
            </w:pPr>
            <w:r>
              <w:t>NIEOBECN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2F21950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C209CC" w14:textId="2FE8D91A" w:rsidR="00050371" w:rsidRDefault="00A42DAA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AFEBB23" w14:textId="71FAD9BA" w:rsidR="00050371" w:rsidRDefault="00FE1612">
            <w:pPr>
              <w:ind w:left="5" w:right="0"/>
              <w:jc w:val="center"/>
            </w:pPr>
            <w:r>
              <w:t>NIEOBECNY</w:t>
            </w:r>
          </w:p>
        </w:tc>
      </w:tr>
      <w:tr w:rsidR="00050371" w14:paraId="605A29C0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A2623CD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3823EC" w14:textId="7513D076" w:rsidR="00050371" w:rsidRDefault="00A42DAA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C6F445" w14:textId="6371C55C" w:rsidR="00050371" w:rsidRDefault="003D6DC5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395C53F" w14:textId="0D1F9499" w:rsidR="00050371" w:rsidRDefault="00A42DAA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BCD4FB" w14:textId="2F501FC1" w:rsidR="00050371" w:rsidRDefault="00A42DAA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E438BE1" w14:textId="1404DF5A" w:rsidR="00050371" w:rsidRDefault="00A42DAA">
            <w:pPr>
              <w:ind w:left="5" w:right="0"/>
              <w:jc w:val="center"/>
            </w:pPr>
            <w:r>
              <w:t>ZA</w:t>
            </w:r>
          </w:p>
        </w:tc>
      </w:tr>
      <w:tr w:rsidR="00050371" w14:paraId="1C66AB74" w14:textId="77777777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7E00A3FB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799FD056" w14:textId="72E2AE95" w:rsidR="00050371" w:rsidRDefault="00A42DAA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30872B3" w14:textId="5FFCC5C7" w:rsidR="00050371" w:rsidRDefault="00BC00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7624EF73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203185A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4BC9EBC4" w14:textId="77777777" w:rsidR="00050371" w:rsidRDefault="00050371">
            <w:pPr>
              <w:spacing w:after="160"/>
              <w:ind w:left="0" w:right="0"/>
            </w:pPr>
          </w:p>
        </w:tc>
      </w:tr>
      <w:bookmarkEnd w:id="0"/>
    </w:tbl>
    <w:p w14:paraId="29CC452D" w14:textId="125222BE" w:rsidR="00050371" w:rsidRDefault="00050371" w:rsidP="00982A89"/>
    <w:bookmarkEnd w:id="1"/>
    <w:p w14:paraId="740B9DCD" w14:textId="7CB1A5F3" w:rsidR="00DF4BED" w:rsidRDefault="00DF4BED" w:rsidP="00982A89"/>
    <w:p w14:paraId="46384B72" w14:textId="78B32B1A" w:rsidR="00DF4BED" w:rsidRDefault="00DF4BED" w:rsidP="00982A89"/>
    <w:bookmarkEnd w:id="2"/>
    <w:p w14:paraId="0C898AB8" w14:textId="139B7B81" w:rsidR="00DF4BED" w:rsidRDefault="00DF4BED" w:rsidP="00982A89"/>
    <w:bookmarkEnd w:id="3"/>
    <w:p w14:paraId="4EDDC25A" w14:textId="2C75E345" w:rsidR="00DF4BED" w:rsidRDefault="00DF4BED" w:rsidP="00982A89"/>
    <w:bookmarkEnd w:id="4"/>
    <w:p w14:paraId="419C891C" w14:textId="2D44D61C" w:rsidR="00DF4BED" w:rsidRDefault="00DF4BED" w:rsidP="00982A89"/>
    <w:p w14:paraId="44D6A8F8" w14:textId="7A1CFFCB" w:rsidR="00DF4BED" w:rsidRDefault="00DF4BED" w:rsidP="00982A89"/>
    <w:p w14:paraId="458DF672" w14:textId="72345C3C" w:rsidR="00DF4BED" w:rsidRDefault="00DF4BED" w:rsidP="00982A89"/>
    <w:p w14:paraId="5DC36E6B" w14:textId="2D6FEC31" w:rsidR="00DF4BED" w:rsidRDefault="00DF4BED" w:rsidP="00982A89"/>
    <w:p w14:paraId="39C4EE2A" w14:textId="52F19D58" w:rsidR="00DF4BED" w:rsidRDefault="00DF4BED" w:rsidP="00982A89"/>
    <w:p w14:paraId="1A2E1BE0" w14:textId="75F03138" w:rsidR="00DF4BED" w:rsidRDefault="00DF4BED" w:rsidP="00982A89"/>
    <w:p w14:paraId="1A9D312D" w14:textId="1B743A55" w:rsidR="00DF4BED" w:rsidRDefault="00DF4BED" w:rsidP="00982A89"/>
    <w:p w14:paraId="54EE7E15" w14:textId="5C67D61A" w:rsidR="00DF4BED" w:rsidRDefault="00DF4BED" w:rsidP="00982A89"/>
    <w:p w14:paraId="168D818F" w14:textId="4DB003D2" w:rsidR="00DF4BED" w:rsidRDefault="00DF4BED" w:rsidP="00982A89"/>
    <w:p w14:paraId="748F63F5" w14:textId="3BFA9196" w:rsidR="00DF4BED" w:rsidRDefault="00DF4BED" w:rsidP="00982A89"/>
    <w:p w14:paraId="16AFEA68" w14:textId="75C0531F" w:rsidR="00DF4BED" w:rsidRDefault="00DF4BED" w:rsidP="00982A89"/>
    <w:p w14:paraId="6E41C711" w14:textId="6C7ECC49" w:rsidR="00DF4BED" w:rsidRDefault="00DF4BED" w:rsidP="00982A89"/>
    <w:p w14:paraId="28B11D9D" w14:textId="2DC9CB4E" w:rsidR="00DF4BED" w:rsidRDefault="00DF4BED" w:rsidP="00982A89"/>
    <w:p w14:paraId="327E075C" w14:textId="27ED1FBA" w:rsidR="0048153D" w:rsidRDefault="0048153D" w:rsidP="00FE1612">
      <w:pPr>
        <w:ind w:left="0"/>
      </w:pPr>
    </w:p>
    <w:p w14:paraId="4EE6EB1A" w14:textId="0BD617B2" w:rsidR="0048153D" w:rsidRDefault="0048153D" w:rsidP="00982A89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2D5C6F" w14:paraId="63E6D913" w14:textId="77777777" w:rsidTr="000516D4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1AAE68EA" w14:textId="75FFBCE8" w:rsidR="002D5C6F" w:rsidRPr="000302CB" w:rsidRDefault="002D5C6F" w:rsidP="000516D4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bookmarkStart w:id="5" w:name="_Hlk129782376"/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 w:rsidR="003D6DC5">
              <w:rPr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2FFBA49D" w14:textId="6EFEF9DA" w:rsidR="002D5C6F" w:rsidRPr="002216A9" w:rsidRDefault="002D5C6F" w:rsidP="000516D4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V</w:t>
            </w:r>
            <w:r w:rsidR="003D6DC5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I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2D5C6F" w14:paraId="0C08BB51" w14:textId="77777777" w:rsidTr="000516D4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2A229707" w14:textId="77777777" w:rsidR="002D5C6F" w:rsidRDefault="002D5C6F" w:rsidP="000516D4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2D5C6F" w:rsidRPr="00C03279" w14:paraId="5A0E3217" w14:textId="77777777" w:rsidTr="000516D4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4606C8C0" w14:textId="4D83AA6A" w:rsidR="002D5C6F" w:rsidRPr="002216A9" w:rsidRDefault="002D5C6F" w:rsidP="000516D4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D503BAE" w14:textId="7BEF6D41" w:rsidR="002D5C6F" w:rsidRPr="002216A9" w:rsidRDefault="002D5C6F" w:rsidP="000516D4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Podjęcie uchwały w sprawie </w:t>
            </w:r>
            <w:r w:rsidR="003D6DC5">
              <w:rPr>
                <w:rFonts w:ascii="Verdana" w:eastAsia="Verdana" w:hAnsi="Verdana" w:cs="Verdana"/>
                <w:color w:val="auto"/>
                <w:sz w:val="20"/>
              </w:rPr>
              <w:t>przystąpienia do sporządzenia zmiany Studium uwarunkowań i kierunków zagospodarowania przestrzennego Gminy Kiełczygłów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2D5C6F" w14:paraId="2D62718C" w14:textId="77777777" w:rsidTr="000516D4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DA478D1" w14:textId="77777777" w:rsidR="002D5C6F" w:rsidRDefault="002D5C6F" w:rsidP="000516D4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BBC94F" w14:textId="77777777" w:rsidR="002D5C6F" w:rsidRDefault="002D5C6F" w:rsidP="000516D4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426BE62" w14:textId="7959674B" w:rsidR="002D5C6F" w:rsidRDefault="002D5C6F" w:rsidP="000516D4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 w:rsidR="003D6DC5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1.0</w:t>
            </w:r>
            <w:r w:rsidR="003D6DC5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2D5C6F" w14:paraId="16AD8F3A" w14:textId="77777777" w:rsidTr="000516D4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34AAC753" w14:textId="77777777" w:rsidR="002D5C6F" w:rsidRDefault="002D5C6F" w:rsidP="000516D4">
            <w:pPr>
              <w:spacing w:after="160"/>
              <w:ind w:left="0" w:right="0"/>
            </w:pPr>
          </w:p>
        </w:tc>
      </w:tr>
      <w:tr w:rsidR="002D5C6F" w14:paraId="515B4C5B" w14:textId="77777777" w:rsidTr="000516D4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B5C4FE8" w14:textId="77777777" w:rsidR="002D5C6F" w:rsidRDefault="002D5C6F" w:rsidP="000516D4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7234B9" w14:textId="77777777" w:rsidR="002D5C6F" w:rsidRDefault="002D5C6F" w:rsidP="000516D4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B5D74F3" w14:textId="77777777" w:rsidR="002D5C6F" w:rsidRDefault="002D5C6F" w:rsidP="000516D4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B5C5CA6" w14:textId="10C466BA" w:rsidR="002D5C6F" w:rsidRDefault="002D5C6F" w:rsidP="000516D4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3D6DC5">
              <w:rPr>
                <w:rFonts w:ascii="Verdana" w:eastAsia="Verdana" w:hAnsi="Verdana" w:cs="Verdana"/>
                <w:b/>
                <w:sz w:val="20"/>
              </w:rPr>
              <w:t>1</w:t>
            </w:r>
          </w:p>
        </w:tc>
      </w:tr>
      <w:tr w:rsidR="002D5C6F" w14:paraId="334192EA" w14:textId="77777777" w:rsidTr="000516D4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68D293C" w14:textId="77777777" w:rsidR="002D5C6F" w:rsidRDefault="002D5C6F" w:rsidP="000516D4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73A508" w14:textId="299F3EE9" w:rsidR="002D5C6F" w:rsidRDefault="002D5C6F" w:rsidP="000516D4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3D6DC5">
              <w:rPr>
                <w:rFonts w:ascii="Verdana" w:eastAsia="Verdana" w:hAnsi="Verdana" w:cs="Verdana"/>
                <w:b/>
                <w:sz w:val="20"/>
              </w:rPr>
              <w:t>1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F8F13A0" w14:textId="77777777" w:rsidR="002D5C6F" w:rsidRDefault="002D5C6F" w:rsidP="000516D4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EF0B44C" w14:textId="77777777" w:rsidR="002D5C6F" w:rsidRDefault="002D5C6F" w:rsidP="000516D4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2D5C6F" w14:paraId="03A09684" w14:textId="77777777" w:rsidTr="000516D4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5ADE389" w14:textId="77777777" w:rsidR="002D5C6F" w:rsidRDefault="002D5C6F" w:rsidP="000516D4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FEF861" w14:textId="419BE0FB" w:rsidR="002D5C6F" w:rsidRPr="005F767E" w:rsidRDefault="003D6DC5" w:rsidP="000516D4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28B7396" w14:textId="77777777" w:rsidR="002D5C6F" w:rsidRDefault="002D5C6F" w:rsidP="000516D4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ADE0CE0" w14:textId="77777777" w:rsidR="002D5C6F" w:rsidRDefault="002D5C6F" w:rsidP="000516D4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2D5C6F" w14:paraId="563CE5BC" w14:textId="77777777" w:rsidTr="000516D4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2BAEEB7" w14:textId="77777777" w:rsidR="002D5C6F" w:rsidRDefault="002D5C6F" w:rsidP="000516D4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64B521" w14:textId="77777777" w:rsidR="002D5C6F" w:rsidRDefault="002D5C6F" w:rsidP="000516D4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A8573E0" w14:textId="77777777" w:rsidR="002D5C6F" w:rsidRDefault="002D5C6F" w:rsidP="000516D4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CBB3DC1" w14:textId="77777777" w:rsidR="002D5C6F" w:rsidRDefault="002D5C6F" w:rsidP="000516D4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2D5C6F" w14:paraId="184D6DE7" w14:textId="77777777" w:rsidTr="000516D4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9464837" w14:textId="77777777" w:rsidR="002D5C6F" w:rsidRDefault="002D5C6F" w:rsidP="000516D4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2D5C6F" w14:paraId="1575D542" w14:textId="77777777" w:rsidTr="000516D4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D7DFD93" w14:textId="77777777" w:rsidR="002D5C6F" w:rsidRDefault="002D5C6F" w:rsidP="000516D4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2D5C6F" w14:paraId="132CB280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4830B55" w14:textId="77777777" w:rsidR="002D5C6F" w:rsidRDefault="002D5C6F" w:rsidP="000516D4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256AB3A" w14:textId="77777777" w:rsidR="002D5C6F" w:rsidRDefault="002D5C6F" w:rsidP="000516D4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1F38067" w14:textId="77777777" w:rsidR="002D5C6F" w:rsidRDefault="002D5C6F" w:rsidP="000516D4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591A8F7" w14:textId="77777777" w:rsidR="002D5C6F" w:rsidRDefault="002D5C6F" w:rsidP="000516D4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00BD264" w14:textId="77777777" w:rsidR="002D5C6F" w:rsidRDefault="002D5C6F" w:rsidP="000516D4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309304D2" w14:textId="77777777" w:rsidR="002D5C6F" w:rsidRDefault="002D5C6F" w:rsidP="000516D4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2D5C6F" w14:paraId="4535A356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4C8938B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D11A6F" w14:textId="77777777" w:rsidR="002D5C6F" w:rsidRDefault="002D5C6F" w:rsidP="000516D4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EFCD1F" w14:textId="77777777" w:rsidR="002D5C6F" w:rsidRDefault="002D5C6F" w:rsidP="000516D4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F9CEBF6" w14:textId="77777777" w:rsidR="002D5C6F" w:rsidRDefault="002D5C6F" w:rsidP="000516D4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152411" w14:textId="77777777" w:rsidR="002D5C6F" w:rsidRDefault="002D5C6F" w:rsidP="000516D4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0158900" w14:textId="77777777" w:rsidR="002D5C6F" w:rsidRDefault="002D5C6F" w:rsidP="000516D4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2D5C6F" w14:paraId="0587156F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5C7E805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1CD01F" w14:textId="77777777" w:rsidR="002D5C6F" w:rsidRDefault="002D5C6F" w:rsidP="000516D4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6919F7" w14:textId="77777777" w:rsidR="002D5C6F" w:rsidRDefault="002D5C6F" w:rsidP="000516D4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015F75E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BF946F" w14:textId="77777777" w:rsidR="002D5C6F" w:rsidRDefault="002D5C6F" w:rsidP="000516D4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1AE4483" w14:textId="77777777" w:rsidR="002D5C6F" w:rsidRDefault="002D5C6F" w:rsidP="000516D4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2D5C6F" w14:paraId="1C6AAA94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A4DED83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9D782F" w14:textId="77777777" w:rsidR="002D5C6F" w:rsidRDefault="002D5C6F" w:rsidP="000516D4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186263" w14:textId="77777777" w:rsidR="002D5C6F" w:rsidRDefault="002D5C6F" w:rsidP="000516D4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0835C77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7EF54E" w14:textId="77777777" w:rsidR="002D5C6F" w:rsidRDefault="002D5C6F" w:rsidP="000516D4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3959465" w14:textId="77777777" w:rsidR="002D5C6F" w:rsidRDefault="002D5C6F" w:rsidP="000516D4">
            <w:pPr>
              <w:ind w:left="5" w:right="0"/>
              <w:jc w:val="center"/>
            </w:pPr>
            <w:r>
              <w:t>ZA</w:t>
            </w:r>
          </w:p>
        </w:tc>
      </w:tr>
      <w:tr w:rsidR="002D5C6F" w14:paraId="432B0618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31EB8F9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AAEDB2" w14:textId="77777777" w:rsidR="002D5C6F" w:rsidRDefault="002D5C6F" w:rsidP="000516D4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6D72D9" w14:textId="77777777" w:rsidR="002D5C6F" w:rsidRDefault="002D5C6F" w:rsidP="000516D4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5DBB69D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F97F54" w14:textId="77777777" w:rsidR="002D5C6F" w:rsidRDefault="002D5C6F" w:rsidP="000516D4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6966846" w14:textId="77777777" w:rsidR="002D5C6F" w:rsidRDefault="002D5C6F" w:rsidP="000516D4">
            <w:pPr>
              <w:ind w:left="5" w:right="0"/>
              <w:jc w:val="center"/>
            </w:pPr>
            <w:r>
              <w:t>ZA</w:t>
            </w:r>
          </w:p>
        </w:tc>
      </w:tr>
      <w:tr w:rsidR="002D5C6F" w14:paraId="560D12FA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4959731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D60FC9" w14:textId="77777777" w:rsidR="002D5C6F" w:rsidRDefault="002D5C6F" w:rsidP="000516D4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287BD2" w14:textId="7E76F8DB" w:rsidR="002D5C6F" w:rsidRDefault="003D6DC5" w:rsidP="000516D4">
            <w:pPr>
              <w:ind w:left="3" w:right="0"/>
              <w:jc w:val="center"/>
            </w:pPr>
            <w:r>
              <w:t>NIEOBECN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022ED0D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ECC351" w14:textId="77777777" w:rsidR="002D5C6F" w:rsidRDefault="002D5C6F" w:rsidP="000516D4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40DF215" w14:textId="3B7DC428" w:rsidR="002D5C6F" w:rsidRDefault="003D6DC5" w:rsidP="000516D4">
            <w:pPr>
              <w:ind w:left="5" w:right="0"/>
              <w:jc w:val="center"/>
            </w:pPr>
            <w:r>
              <w:t>NIEOBECNY</w:t>
            </w:r>
          </w:p>
        </w:tc>
      </w:tr>
      <w:tr w:rsidR="002D5C6F" w14:paraId="440C53CE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E9DEAB2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417B65" w14:textId="77777777" w:rsidR="002D5C6F" w:rsidRDefault="002D5C6F" w:rsidP="000516D4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27852B" w14:textId="21ACE53D" w:rsidR="002D5C6F" w:rsidRDefault="003D6DC5" w:rsidP="000516D4">
            <w:pPr>
              <w:ind w:left="3" w:right="0"/>
              <w:jc w:val="center"/>
            </w:pPr>
            <w:r>
              <w:t>NIEOBECN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92C944C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41DAA2" w14:textId="77777777" w:rsidR="002D5C6F" w:rsidRDefault="002D5C6F" w:rsidP="000516D4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F6D6D71" w14:textId="77777777" w:rsidR="002D5C6F" w:rsidRDefault="002D5C6F" w:rsidP="000516D4">
            <w:pPr>
              <w:ind w:left="5" w:right="0"/>
              <w:jc w:val="center"/>
            </w:pPr>
            <w:r>
              <w:t>NIEOBECNY</w:t>
            </w:r>
          </w:p>
        </w:tc>
      </w:tr>
      <w:tr w:rsidR="002D5C6F" w14:paraId="17A69391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7F7D1D1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38F971" w14:textId="77777777" w:rsidR="002D5C6F" w:rsidRDefault="002D5C6F" w:rsidP="000516D4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C65EEF" w14:textId="77777777" w:rsidR="002D5C6F" w:rsidRDefault="002D5C6F" w:rsidP="000516D4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A34CC77" w14:textId="77777777" w:rsidR="002D5C6F" w:rsidRDefault="002D5C6F" w:rsidP="000516D4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94E2AC" w14:textId="77777777" w:rsidR="002D5C6F" w:rsidRDefault="002D5C6F" w:rsidP="000516D4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8C8BA7A" w14:textId="77777777" w:rsidR="002D5C6F" w:rsidRDefault="002D5C6F" w:rsidP="000516D4">
            <w:pPr>
              <w:ind w:left="5" w:right="0"/>
              <w:jc w:val="center"/>
            </w:pPr>
            <w:r>
              <w:t>ZA</w:t>
            </w:r>
          </w:p>
        </w:tc>
      </w:tr>
      <w:tr w:rsidR="002D5C6F" w14:paraId="635474F5" w14:textId="77777777" w:rsidTr="000516D4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6C77F2D2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50AB57A0" w14:textId="77777777" w:rsidR="002D5C6F" w:rsidRDefault="002D5C6F" w:rsidP="000516D4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584D8059" w14:textId="77777777" w:rsidR="002D5C6F" w:rsidRDefault="002D5C6F" w:rsidP="000516D4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3041AD66" w14:textId="77777777" w:rsidR="002D5C6F" w:rsidRDefault="002D5C6F" w:rsidP="000516D4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62A5FE71" w14:textId="77777777" w:rsidR="002D5C6F" w:rsidRDefault="002D5C6F" w:rsidP="000516D4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151F0D78" w14:textId="77777777" w:rsidR="002D5C6F" w:rsidRDefault="002D5C6F" w:rsidP="000516D4">
            <w:pPr>
              <w:spacing w:after="160"/>
              <w:ind w:left="0" w:right="0"/>
            </w:pPr>
          </w:p>
        </w:tc>
      </w:tr>
    </w:tbl>
    <w:p w14:paraId="3A17B5F8" w14:textId="77777777" w:rsidR="002D5C6F" w:rsidRDefault="002D5C6F" w:rsidP="002D5C6F"/>
    <w:p w14:paraId="3AACB234" w14:textId="77777777" w:rsidR="002D5C6F" w:rsidRDefault="002D5C6F" w:rsidP="002D5C6F"/>
    <w:p w14:paraId="0E3D36D5" w14:textId="77777777" w:rsidR="002D5C6F" w:rsidRDefault="002D5C6F" w:rsidP="002D5C6F"/>
    <w:p w14:paraId="5D6D36DC" w14:textId="77777777" w:rsidR="002D5C6F" w:rsidRDefault="002D5C6F" w:rsidP="002D5C6F"/>
    <w:p w14:paraId="41DE7994" w14:textId="77777777" w:rsidR="002D5C6F" w:rsidRDefault="002D5C6F" w:rsidP="002D5C6F"/>
    <w:p w14:paraId="49046EF2" w14:textId="77777777" w:rsidR="00AE154F" w:rsidRDefault="00AE154F" w:rsidP="00982A89"/>
    <w:bookmarkEnd w:id="5"/>
    <w:p w14:paraId="4F14C01A" w14:textId="6A1A84D4" w:rsidR="000740A2" w:rsidRDefault="000740A2" w:rsidP="00982A89"/>
    <w:p w14:paraId="16669BA0" w14:textId="796CFE19" w:rsidR="000740A2" w:rsidRDefault="000740A2" w:rsidP="00982A89"/>
    <w:p w14:paraId="655CEF07" w14:textId="394AD9C0" w:rsidR="000740A2" w:rsidRDefault="000740A2" w:rsidP="00982A89"/>
    <w:p w14:paraId="07907E69" w14:textId="4D4E2596" w:rsidR="000740A2" w:rsidRDefault="000740A2" w:rsidP="00982A89"/>
    <w:p w14:paraId="4A04C21C" w14:textId="3397851D" w:rsidR="000740A2" w:rsidRDefault="000740A2" w:rsidP="00982A89"/>
    <w:p w14:paraId="56DA7450" w14:textId="15AD058B" w:rsidR="000740A2" w:rsidRDefault="000740A2" w:rsidP="00982A89"/>
    <w:p w14:paraId="0F0192AE" w14:textId="4A64D196" w:rsidR="00AE154F" w:rsidRDefault="00AE154F" w:rsidP="00F40165">
      <w:pPr>
        <w:ind w:left="0"/>
      </w:pPr>
    </w:p>
    <w:p w14:paraId="18C9400F" w14:textId="7BAB4DBF" w:rsidR="00AE154F" w:rsidRDefault="00AE154F" w:rsidP="0085685B"/>
    <w:p w14:paraId="75D29178" w14:textId="2A2396D1" w:rsidR="00AE154F" w:rsidRDefault="00AE154F" w:rsidP="0085685B"/>
    <w:p w14:paraId="325D8AE5" w14:textId="49A64B28" w:rsidR="00AE154F" w:rsidRDefault="00AE154F" w:rsidP="0085685B"/>
    <w:p w14:paraId="0B9E20D1" w14:textId="4C5D98E3" w:rsidR="00AE154F" w:rsidRDefault="00AE154F" w:rsidP="0085685B"/>
    <w:p w14:paraId="3DBF27B0" w14:textId="69626201" w:rsidR="00AE154F" w:rsidRDefault="00AE154F" w:rsidP="0085685B"/>
    <w:p w14:paraId="7E569CBF" w14:textId="5BC84A2A" w:rsidR="00AE154F" w:rsidRDefault="00AE154F" w:rsidP="0085685B"/>
    <w:p w14:paraId="2DD213FC" w14:textId="77777777" w:rsidR="00AE154F" w:rsidRDefault="00AE154F" w:rsidP="0085685B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2D5C6F" w14:paraId="589BCCF8" w14:textId="77777777" w:rsidTr="000516D4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0EEAEC93" w14:textId="09090397" w:rsidR="002D5C6F" w:rsidRPr="000302CB" w:rsidRDefault="002D5C6F" w:rsidP="000516D4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 w:rsidR="003D6DC5">
              <w:rPr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658273A7" w14:textId="39DB7EE3" w:rsidR="002D5C6F" w:rsidRPr="002216A9" w:rsidRDefault="002D5C6F" w:rsidP="000516D4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V</w:t>
            </w:r>
            <w:r w:rsidR="003D6DC5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I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2D5C6F" w14:paraId="383ADD47" w14:textId="77777777" w:rsidTr="000516D4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6C13373C" w14:textId="77777777" w:rsidR="002D5C6F" w:rsidRDefault="002D5C6F" w:rsidP="000516D4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2D5C6F" w:rsidRPr="00C03279" w14:paraId="66D69777" w14:textId="77777777" w:rsidTr="000516D4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4547B699" w14:textId="1E8BB70F" w:rsidR="002D5C6F" w:rsidRPr="002216A9" w:rsidRDefault="002D5C6F" w:rsidP="000516D4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B34E232" w14:textId="59C76EE1" w:rsidR="002D5C6F" w:rsidRPr="002216A9" w:rsidRDefault="002D5C6F" w:rsidP="000516D4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Podjęcie uchwały w sprawie zmian </w:t>
            </w:r>
            <w:r w:rsidR="003D6DC5">
              <w:rPr>
                <w:rFonts w:ascii="Verdana" w:eastAsia="Verdana" w:hAnsi="Verdana" w:cs="Verdana"/>
                <w:color w:val="auto"/>
                <w:sz w:val="20"/>
              </w:rPr>
              <w:t>w budżecie Gminy Kiełczygłów na 2023 rok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2D5C6F" w14:paraId="2B56BD37" w14:textId="77777777" w:rsidTr="000516D4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17DA172" w14:textId="77777777" w:rsidR="002D5C6F" w:rsidRDefault="002D5C6F" w:rsidP="000516D4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A77DDC" w14:textId="77777777" w:rsidR="002D5C6F" w:rsidRDefault="002D5C6F" w:rsidP="000516D4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3944CE5" w14:textId="73C1B579" w:rsidR="002D5C6F" w:rsidRDefault="002D5C6F" w:rsidP="000516D4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 w:rsidR="003D6DC5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1.0</w:t>
            </w:r>
            <w:r w:rsidR="003D6DC5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2D5C6F" w14:paraId="26D78A7B" w14:textId="77777777" w:rsidTr="000516D4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39A5C085" w14:textId="77777777" w:rsidR="002D5C6F" w:rsidRDefault="002D5C6F" w:rsidP="000516D4">
            <w:pPr>
              <w:spacing w:after="160"/>
              <w:ind w:left="0" w:right="0"/>
            </w:pPr>
          </w:p>
        </w:tc>
      </w:tr>
      <w:tr w:rsidR="002D5C6F" w14:paraId="12747C4A" w14:textId="77777777" w:rsidTr="000516D4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5E85432" w14:textId="77777777" w:rsidR="002D5C6F" w:rsidRDefault="002D5C6F" w:rsidP="000516D4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F2CEE4" w14:textId="77777777" w:rsidR="002D5C6F" w:rsidRDefault="002D5C6F" w:rsidP="000516D4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9F7DAAA" w14:textId="77777777" w:rsidR="002D5C6F" w:rsidRDefault="002D5C6F" w:rsidP="000516D4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48CA3CB" w14:textId="5F6A87FA" w:rsidR="002D5C6F" w:rsidRDefault="002D5C6F" w:rsidP="000516D4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3D6DC5">
              <w:rPr>
                <w:rFonts w:ascii="Verdana" w:eastAsia="Verdana" w:hAnsi="Verdana" w:cs="Verdana"/>
                <w:b/>
                <w:sz w:val="20"/>
              </w:rPr>
              <w:t>1</w:t>
            </w:r>
          </w:p>
        </w:tc>
      </w:tr>
      <w:tr w:rsidR="002D5C6F" w14:paraId="210C6840" w14:textId="77777777" w:rsidTr="000516D4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9D0D8AF" w14:textId="77777777" w:rsidR="002D5C6F" w:rsidRDefault="002D5C6F" w:rsidP="000516D4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157515" w14:textId="30BB064D" w:rsidR="002D5C6F" w:rsidRDefault="002D5C6F" w:rsidP="000516D4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3D6DC5">
              <w:rPr>
                <w:rFonts w:ascii="Verdana" w:eastAsia="Verdana" w:hAnsi="Verdana" w:cs="Verdana"/>
                <w:b/>
                <w:sz w:val="20"/>
              </w:rPr>
              <w:t>1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5E3999B8" w14:textId="77777777" w:rsidR="002D5C6F" w:rsidRDefault="002D5C6F" w:rsidP="000516D4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2CB01AE" w14:textId="77777777" w:rsidR="002D5C6F" w:rsidRDefault="002D5C6F" w:rsidP="000516D4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2D5C6F" w14:paraId="16F24249" w14:textId="77777777" w:rsidTr="000516D4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4081246" w14:textId="77777777" w:rsidR="002D5C6F" w:rsidRDefault="002D5C6F" w:rsidP="000516D4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B1FC04" w14:textId="419B8607" w:rsidR="002D5C6F" w:rsidRPr="005F767E" w:rsidRDefault="003D6DC5" w:rsidP="000516D4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B1E1791" w14:textId="77777777" w:rsidR="002D5C6F" w:rsidRDefault="002D5C6F" w:rsidP="000516D4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C7B0817" w14:textId="77777777" w:rsidR="002D5C6F" w:rsidRDefault="002D5C6F" w:rsidP="000516D4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2D5C6F" w14:paraId="57A0F913" w14:textId="77777777" w:rsidTr="000516D4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6E59B98" w14:textId="77777777" w:rsidR="002D5C6F" w:rsidRDefault="002D5C6F" w:rsidP="000516D4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8F1573" w14:textId="77777777" w:rsidR="002D5C6F" w:rsidRDefault="002D5C6F" w:rsidP="000516D4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936A097" w14:textId="77777777" w:rsidR="002D5C6F" w:rsidRDefault="002D5C6F" w:rsidP="000516D4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FBB8317" w14:textId="77777777" w:rsidR="002D5C6F" w:rsidRDefault="002D5C6F" w:rsidP="000516D4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2D5C6F" w14:paraId="2F848114" w14:textId="77777777" w:rsidTr="000516D4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55802126" w14:textId="77777777" w:rsidR="002D5C6F" w:rsidRDefault="002D5C6F" w:rsidP="000516D4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2D5C6F" w14:paraId="2818E078" w14:textId="77777777" w:rsidTr="000516D4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958A0AE" w14:textId="77777777" w:rsidR="002D5C6F" w:rsidRDefault="002D5C6F" w:rsidP="000516D4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2D5C6F" w14:paraId="39E5C43C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D682A58" w14:textId="77777777" w:rsidR="002D5C6F" w:rsidRDefault="002D5C6F" w:rsidP="000516D4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02D4824" w14:textId="77777777" w:rsidR="002D5C6F" w:rsidRDefault="002D5C6F" w:rsidP="000516D4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4353C35" w14:textId="77777777" w:rsidR="002D5C6F" w:rsidRDefault="002D5C6F" w:rsidP="000516D4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953A0C2" w14:textId="77777777" w:rsidR="002D5C6F" w:rsidRDefault="002D5C6F" w:rsidP="000516D4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84B2318" w14:textId="77777777" w:rsidR="002D5C6F" w:rsidRDefault="002D5C6F" w:rsidP="000516D4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058E29C9" w14:textId="77777777" w:rsidR="002D5C6F" w:rsidRDefault="002D5C6F" w:rsidP="000516D4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2D5C6F" w14:paraId="54668A06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EA5FED3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2DB401" w14:textId="77777777" w:rsidR="002D5C6F" w:rsidRDefault="002D5C6F" w:rsidP="000516D4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5F4B8D" w14:textId="77777777" w:rsidR="002D5C6F" w:rsidRDefault="002D5C6F" w:rsidP="000516D4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FE23B1C" w14:textId="77777777" w:rsidR="002D5C6F" w:rsidRDefault="002D5C6F" w:rsidP="000516D4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029324" w14:textId="77777777" w:rsidR="002D5C6F" w:rsidRDefault="002D5C6F" w:rsidP="000516D4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ED38A1F" w14:textId="77777777" w:rsidR="002D5C6F" w:rsidRDefault="002D5C6F" w:rsidP="000516D4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2D5C6F" w14:paraId="60DA1576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CC9DBF2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07D5F6" w14:textId="77777777" w:rsidR="002D5C6F" w:rsidRDefault="002D5C6F" w:rsidP="000516D4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A832BB" w14:textId="77777777" w:rsidR="002D5C6F" w:rsidRDefault="002D5C6F" w:rsidP="000516D4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9AF0D24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981CC8" w14:textId="77777777" w:rsidR="002D5C6F" w:rsidRDefault="002D5C6F" w:rsidP="000516D4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595047E" w14:textId="77777777" w:rsidR="002D5C6F" w:rsidRDefault="002D5C6F" w:rsidP="000516D4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2D5C6F" w14:paraId="3FABA9FE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97638D8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6F7C4E" w14:textId="77777777" w:rsidR="002D5C6F" w:rsidRDefault="002D5C6F" w:rsidP="000516D4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007AE7" w14:textId="77777777" w:rsidR="002D5C6F" w:rsidRDefault="002D5C6F" w:rsidP="000516D4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C77BD17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9E1F01" w14:textId="77777777" w:rsidR="002D5C6F" w:rsidRDefault="002D5C6F" w:rsidP="000516D4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51848BE" w14:textId="77777777" w:rsidR="002D5C6F" w:rsidRDefault="002D5C6F" w:rsidP="000516D4">
            <w:pPr>
              <w:ind w:left="5" w:right="0"/>
              <w:jc w:val="center"/>
            </w:pPr>
            <w:r>
              <w:t>ZA</w:t>
            </w:r>
          </w:p>
        </w:tc>
      </w:tr>
      <w:tr w:rsidR="002D5C6F" w14:paraId="3EEF552B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7A5509D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125A9E" w14:textId="77777777" w:rsidR="002D5C6F" w:rsidRDefault="002D5C6F" w:rsidP="000516D4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2B5975" w14:textId="77777777" w:rsidR="002D5C6F" w:rsidRDefault="002D5C6F" w:rsidP="000516D4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513B338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CF63C1" w14:textId="77777777" w:rsidR="002D5C6F" w:rsidRDefault="002D5C6F" w:rsidP="000516D4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232B8FC" w14:textId="77777777" w:rsidR="002D5C6F" w:rsidRDefault="002D5C6F" w:rsidP="000516D4">
            <w:pPr>
              <w:ind w:left="5" w:right="0"/>
              <w:jc w:val="center"/>
            </w:pPr>
            <w:r>
              <w:t>ZA</w:t>
            </w:r>
          </w:p>
        </w:tc>
      </w:tr>
      <w:tr w:rsidR="002D5C6F" w14:paraId="442791BE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EA3203E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18F19E" w14:textId="77777777" w:rsidR="002D5C6F" w:rsidRDefault="002D5C6F" w:rsidP="000516D4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FA276A" w14:textId="09C622BA" w:rsidR="002D5C6F" w:rsidRDefault="003D6DC5" w:rsidP="000516D4">
            <w:pPr>
              <w:ind w:left="3" w:right="0"/>
              <w:jc w:val="center"/>
            </w:pPr>
            <w:r>
              <w:t>NIEOBECN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DC718B9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0C5DEE" w14:textId="77777777" w:rsidR="002D5C6F" w:rsidRDefault="002D5C6F" w:rsidP="000516D4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77C3C72" w14:textId="0613A746" w:rsidR="002D5C6F" w:rsidRDefault="003D6DC5" w:rsidP="000516D4">
            <w:pPr>
              <w:ind w:left="5" w:right="0"/>
              <w:jc w:val="center"/>
            </w:pPr>
            <w:r>
              <w:t>NIEOBECNY</w:t>
            </w:r>
          </w:p>
        </w:tc>
      </w:tr>
      <w:tr w:rsidR="002D5C6F" w14:paraId="3BD5CB3B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D0F05EF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63687C" w14:textId="77777777" w:rsidR="002D5C6F" w:rsidRDefault="002D5C6F" w:rsidP="000516D4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AC1B89" w14:textId="3A67C735" w:rsidR="002D5C6F" w:rsidRDefault="003D6DC5" w:rsidP="000516D4">
            <w:pPr>
              <w:ind w:left="3" w:right="0"/>
              <w:jc w:val="center"/>
            </w:pPr>
            <w:r>
              <w:t>NIEOBECN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9A94358" w14:textId="77777777" w:rsidR="002D5C6F" w:rsidRDefault="002D5C6F" w:rsidP="000516D4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894216" w14:textId="77777777" w:rsidR="002D5C6F" w:rsidRDefault="002D5C6F" w:rsidP="000516D4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5B92BE5" w14:textId="77777777" w:rsidR="002D5C6F" w:rsidRDefault="002D5C6F" w:rsidP="000516D4">
            <w:pPr>
              <w:ind w:left="5" w:right="0"/>
              <w:jc w:val="center"/>
            </w:pPr>
            <w:r>
              <w:t>NIEOBECNY</w:t>
            </w:r>
          </w:p>
        </w:tc>
      </w:tr>
      <w:tr w:rsidR="002D5C6F" w14:paraId="38D2C693" w14:textId="77777777" w:rsidTr="000516D4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3E26483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36B367" w14:textId="77777777" w:rsidR="002D5C6F" w:rsidRDefault="002D5C6F" w:rsidP="000516D4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8D7101" w14:textId="77777777" w:rsidR="002D5C6F" w:rsidRDefault="002D5C6F" w:rsidP="000516D4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D34ED21" w14:textId="77777777" w:rsidR="002D5C6F" w:rsidRDefault="002D5C6F" w:rsidP="000516D4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7A0CEB" w14:textId="77777777" w:rsidR="002D5C6F" w:rsidRDefault="002D5C6F" w:rsidP="000516D4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F4E45A6" w14:textId="77777777" w:rsidR="002D5C6F" w:rsidRDefault="002D5C6F" w:rsidP="000516D4">
            <w:pPr>
              <w:ind w:left="5" w:right="0"/>
              <w:jc w:val="center"/>
            </w:pPr>
            <w:r>
              <w:t>ZA</w:t>
            </w:r>
          </w:p>
        </w:tc>
      </w:tr>
      <w:tr w:rsidR="002D5C6F" w14:paraId="30218681" w14:textId="77777777" w:rsidTr="000516D4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0918C401" w14:textId="77777777" w:rsidR="002D5C6F" w:rsidRDefault="002D5C6F" w:rsidP="000516D4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16242299" w14:textId="77777777" w:rsidR="002D5C6F" w:rsidRDefault="002D5C6F" w:rsidP="000516D4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34FFEF5" w14:textId="77777777" w:rsidR="002D5C6F" w:rsidRDefault="002D5C6F" w:rsidP="000516D4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2EF4B966" w14:textId="77777777" w:rsidR="002D5C6F" w:rsidRDefault="002D5C6F" w:rsidP="000516D4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7D7940F7" w14:textId="77777777" w:rsidR="002D5C6F" w:rsidRDefault="002D5C6F" w:rsidP="000516D4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2FBE3C71" w14:textId="77777777" w:rsidR="002D5C6F" w:rsidRDefault="002D5C6F" w:rsidP="000516D4">
            <w:pPr>
              <w:spacing w:after="160"/>
              <w:ind w:left="0" w:right="0"/>
            </w:pPr>
          </w:p>
        </w:tc>
      </w:tr>
    </w:tbl>
    <w:p w14:paraId="1131D955" w14:textId="77777777" w:rsidR="002D5C6F" w:rsidRDefault="002D5C6F" w:rsidP="002D5C6F"/>
    <w:p w14:paraId="406B5CE2" w14:textId="77777777" w:rsidR="002D5C6F" w:rsidRDefault="002D5C6F" w:rsidP="002D5C6F"/>
    <w:p w14:paraId="71D71D1F" w14:textId="77777777" w:rsidR="002D5C6F" w:rsidRDefault="002D5C6F" w:rsidP="002D5C6F"/>
    <w:p w14:paraId="648511FD" w14:textId="77777777" w:rsidR="002D5C6F" w:rsidRDefault="002D5C6F" w:rsidP="002D5C6F"/>
    <w:p w14:paraId="60100E1F" w14:textId="77777777" w:rsidR="002D5C6F" w:rsidRDefault="002D5C6F" w:rsidP="002D5C6F"/>
    <w:p w14:paraId="54B5D211" w14:textId="77777777" w:rsidR="00AE154F" w:rsidRDefault="00AE154F" w:rsidP="00AE154F"/>
    <w:p w14:paraId="47C90F2A" w14:textId="77777777" w:rsidR="0085685B" w:rsidRDefault="0085685B" w:rsidP="0085685B"/>
    <w:p w14:paraId="0757A177" w14:textId="77777777" w:rsidR="0085685B" w:rsidRDefault="0085685B" w:rsidP="0085685B"/>
    <w:p w14:paraId="47DA1897" w14:textId="77777777" w:rsidR="0085685B" w:rsidRDefault="0085685B" w:rsidP="0085685B"/>
    <w:p w14:paraId="28D61CB6" w14:textId="39183029" w:rsidR="000740A2" w:rsidRDefault="000740A2" w:rsidP="00982A89"/>
    <w:p w14:paraId="6FFC57A7" w14:textId="3EBB9BCD" w:rsidR="000740A2" w:rsidRDefault="000740A2" w:rsidP="00982A89"/>
    <w:p w14:paraId="3E54E44F" w14:textId="59C7868F" w:rsidR="000740A2" w:rsidRDefault="000740A2" w:rsidP="00982A89"/>
    <w:p w14:paraId="16D88CE6" w14:textId="0CA2089B" w:rsidR="000740A2" w:rsidRDefault="000740A2" w:rsidP="003D6DC5">
      <w:pPr>
        <w:ind w:left="0"/>
      </w:pPr>
    </w:p>
    <w:p w14:paraId="3F30ECDD" w14:textId="52FBA9DC" w:rsidR="000740A2" w:rsidRDefault="000740A2" w:rsidP="00982A89"/>
    <w:p w14:paraId="1BB03304" w14:textId="51A1EEFA" w:rsidR="000740A2" w:rsidRDefault="000740A2" w:rsidP="00982A89"/>
    <w:p w14:paraId="57AF6872" w14:textId="7F46CA35" w:rsidR="000740A2" w:rsidRDefault="000740A2" w:rsidP="003D6DC5">
      <w:pPr>
        <w:ind w:left="0"/>
      </w:pPr>
    </w:p>
    <w:sectPr w:rsidR="000740A2">
      <w:pgSz w:w="11906" w:h="16838"/>
      <w:pgMar w:top="572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6AC31" w14:textId="77777777" w:rsidR="0029383F" w:rsidRDefault="0029383F" w:rsidP="00BC56AD">
      <w:pPr>
        <w:spacing w:line="240" w:lineRule="auto"/>
      </w:pPr>
      <w:r>
        <w:separator/>
      </w:r>
    </w:p>
  </w:endnote>
  <w:endnote w:type="continuationSeparator" w:id="0">
    <w:p w14:paraId="24C30960" w14:textId="77777777" w:rsidR="0029383F" w:rsidRDefault="0029383F" w:rsidP="00BC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E752" w14:textId="77777777" w:rsidR="0029383F" w:rsidRDefault="0029383F" w:rsidP="00BC56AD">
      <w:pPr>
        <w:spacing w:line="240" w:lineRule="auto"/>
      </w:pPr>
      <w:r>
        <w:separator/>
      </w:r>
    </w:p>
  </w:footnote>
  <w:footnote w:type="continuationSeparator" w:id="0">
    <w:p w14:paraId="515E9A27" w14:textId="77777777" w:rsidR="0029383F" w:rsidRDefault="0029383F" w:rsidP="00BC56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71"/>
    <w:rsid w:val="000065F4"/>
    <w:rsid w:val="000302CB"/>
    <w:rsid w:val="000444A4"/>
    <w:rsid w:val="00050371"/>
    <w:rsid w:val="00060541"/>
    <w:rsid w:val="000740A2"/>
    <w:rsid w:val="00141C24"/>
    <w:rsid w:val="001447AC"/>
    <w:rsid w:val="00146F58"/>
    <w:rsid w:val="001907D6"/>
    <w:rsid w:val="00194C57"/>
    <w:rsid w:val="001B7A9A"/>
    <w:rsid w:val="002134A5"/>
    <w:rsid w:val="002216A9"/>
    <w:rsid w:val="00230FBC"/>
    <w:rsid w:val="00240B26"/>
    <w:rsid w:val="0029383F"/>
    <w:rsid w:val="002B7496"/>
    <w:rsid w:val="002C1171"/>
    <w:rsid w:val="002C3C18"/>
    <w:rsid w:val="002D5C6F"/>
    <w:rsid w:val="0039281B"/>
    <w:rsid w:val="003B7C1C"/>
    <w:rsid w:val="003D6DC5"/>
    <w:rsid w:val="003F0227"/>
    <w:rsid w:val="00425EB8"/>
    <w:rsid w:val="004654A2"/>
    <w:rsid w:val="0048153D"/>
    <w:rsid w:val="004D5EE7"/>
    <w:rsid w:val="0054486D"/>
    <w:rsid w:val="00555723"/>
    <w:rsid w:val="005A32B6"/>
    <w:rsid w:val="005B3010"/>
    <w:rsid w:val="005C6A07"/>
    <w:rsid w:val="005F6EC7"/>
    <w:rsid w:val="005F767E"/>
    <w:rsid w:val="006029C1"/>
    <w:rsid w:val="00607293"/>
    <w:rsid w:val="006110A0"/>
    <w:rsid w:val="00630E12"/>
    <w:rsid w:val="006452C9"/>
    <w:rsid w:val="00665046"/>
    <w:rsid w:val="00696A92"/>
    <w:rsid w:val="006A4824"/>
    <w:rsid w:val="006C51C0"/>
    <w:rsid w:val="006C711D"/>
    <w:rsid w:val="00733E49"/>
    <w:rsid w:val="00766A3E"/>
    <w:rsid w:val="007773C1"/>
    <w:rsid w:val="00791AF9"/>
    <w:rsid w:val="00796FF4"/>
    <w:rsid w:val="007A4C6D"/>
    <w:rsid w:val="00811897"/>
    <w:rsid w:val="00823057"/>
    <w:rsid w:val="0085685B"/>
    <w:rsid w:val="00882A29"/>
    <w:rsid w:val="008B6166"/>
    <w:rsid w:val="008E00DB"/>
    <w:rsid w:val="00915D5B"/>
    <w:rsid w:val="009448E0"/>
    <w:rsid w:val="0098289D"/>
    <w:rsid w:val="00982A89"/>
    <w:rsid w:val="00A42DAA"/>
    <w:rsid w:val="00A46F43"/>
    <w:rsid w:val="00A47AC8"/>
    <w:rsid w:val="00A76F9A"/>
    <w:rsid w:val="00AE154F"/>
    <w:rsid w:val="00B200AE"/>
    <w:rsid w:val="00B22C3A"/>
    <w:rsid w:val="00B32FAC"/>
    <w:rsid w:val="00B6144D"/>
    <w:rsid w:val="00B74804"/>
    <w:rsid w:val="00B75E06"/>
    <w:rsid w:val="00B955C3"/>
    <w:rsid w:val="00BB7B89"/>
    <w:rsid w:val="00BC0077"/>
    <w:rsid w:val="00BC56AD"/>
    <w:rsid w:val="00C03279"/>
    <w:rsid w:val="00C106D1"/>
    <w:rsid w:val="00C2210E"/>
    <w:rsid w:val="00C855B7"/>
    <w:rsid w:val="00CA7CB8"/>
    <w:rsid w:val="00CF05AC"/>
    <w:rsid w:val="00D07DAC"/>
    <w:rsid w:val="00D26D09"/>
    <w:rsid w:val="00D45234"/>
    <w:rsid w:val="00D93360"/>
    <w:rsid w:val="00D95C82"/>
    <w:rsid w:val="00DC63D9"/>
    <w:rsid w:val="00DF4BED"/>
    <w:rsid w:val="00E24F84"/>
    <w:rsid w:val="00E36FBD"/>
    <w:rsid w:val="00EA39C5"/>
    <w:rsid w:val="00F40165"/>
    <w:rsid w:val="00F7434A"/>
    <w:rsid w:val="00FA1913"/>
    <w:rsid w:val="00FD236E"/>
    <w:rsid w:val="00FE0FD2"/>
    <w:rsid w:val="00FE1612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ECC3"/>
  <w15:docId w15:val="{2FFAA683-9B2B-41BE-AD2F-083B80BB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2CB"/>
    <w:pPr>
      <w:spacing w:after="0"/>
      <w:ind w:left="6920" w:right="-465"/>
    </w:pPr>
    <w:rPr>
      <w:rFonts w:ascii="Arial" w:eastAsia="Arial" w:hAnsi="Arial" w:cs="Arial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C56A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6AD"/>
    <w:rPr>
      <w:rFonts w:ascii="Arial" w:eastAsia="Arial" w:hAnsi="Arial" w:cs="Arial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BC56A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6AD"/>
    <w:rPr>
      <w:rFonts w:ascii="Arial" w:eastAsia="Arial" w:hAnsi="Arial" w:cs="Arial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2AC9-AE4B-45C4-AD6F-65E5534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losowanie</vt:lpstr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owanie</dc:title>
  <dc:subject/>
  <dc:creator>PC-UG</dc:creator>
  <cp:keywords/>
  <cp:lastModifiedBy>Agata Mizera</cp:lastModifiedBy>
  <cp:revision>2</cp:revision>
  <cp:lastPrinted>2022-11-29T07:42:00Z</cp:lastPrinted>
  <dcterms:created xsi:type="dcterms:W3CDTF">2023-06-01T08:30:00Z</dcterms:created>
  <dcterms:modified xsi:type="dcterms:W3CDTF">2023-06-01T08:30:00Z</dcterms:modified>
</cp:coreProperties>
</file>